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ехниче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Петра Великого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</w:t>
      </w:r>
    </w:p>
    <w:p w:rsidR="00C859D0" w:rsidRPr="00255DF6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2750FD"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1</w:t>
      </w:r>
    </w:p>
    <w:p w:rsidR="002750FD" w:rsidRPr="00C859D0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работа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DF6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750FD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01/3</w:t>
      </w:r>
    </w:p>
    <w:p w:rsidR="00C859D0" w:rsidRPr="00C859D0" w:rsidRDefault="002750FD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шова</w:t>
      </w:r>
      <w:proofErr w:type="spellEnd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  <w:proofErr w:type="spellEnd"/>
    </w:p>
    <w:p w:rsidR="00C859D0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859D0" w:rsidRPr="00C859D0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- Петербург</w:t>
      </w:r>
    </w:p>
    <w:p w:rsidR="00843D1B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5DF6" w:rsidRDefault="00255DF6" w:rsidP="00493DEC">
      <w:pPr>
        <w:widowControl w:val="0"/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и работы</w:t>
      </w:r>
    </w:p>
    <w:p w:rsidR="00BB3BF9" w:rsidRDefault="002341D0" w:rsidP="00493DEC">
      <w:pPr>
        <w:pStyle w:val="ab"/>
        <w:numPr>
          <w:ilvl w:val="0"/>
          <w:numId w:val="18"/>
        </w:numPr>
        <w:ind w:left="1418" w:hanging="709"/>
        <w:rPr>
          <w:sz w:val="28"/>
          <w:szCs w:val="28"/>
        </w:rPr>
      </w:pPr>
      <w:r w:rsidRPr="00BB3BF9">
        <w:rPr>
          <w:sz w:val="28"/>
          <w:szCs w:val="28"/>
        </w:rPr>
        <w:t>Познакомиться с</w:t>
      </w:r>
      <w:r w:rsidR="00466325" w:rsidRPr="00BB3BF9">
        <w:rPr>
          <w:sz w:val="28"/>
          <w:szCs w:val="28"/>
        </w:rPr>
        <w:t xml:space="preserve"> организацией лабораторных работ и используемыми средствами для выполнения работ</w:t>
      </w:r>
      <w:r w:rsidRPr="00BB3BF9">
        <w:rPr>
          <w:sz w:val="28"/>
          <w:szCs w:val="28"/>
        </w:rPr>
        <w:t>.</w:t>
      </w:r>
    </w:p>
    <w:p w:rsidR="005502A7" w:rsidRPr="00BB3BF9" w:rsidRDefault="00466325" w:rsidP="00493DEC">
      <w:pPr>
        <w:pStyle w:val="ab"/>
        <w:numPr>
          <w:ilvl w:val="0"/>
          <w:numId w:val="18"/>
        </w:numPr>
        <w:ind w:left="1418" w:hanging="709"/>
        <w:rPr>
          <w:sz w:val="28"/>
          <w:szCs w:val="28"/>
        </w:rPr>
      </w:pPr>
      <w:r w:rsidRPr="00BB3BF9">
        <w:rPr>
          <w:sz w:val="28"/>
          <w:szCs w:val="28"/>
        </w:rPr>
        <w:t>Изучить основные сущности р</w:t>
      </w:r>
      <w:r w:rsidR="002341D0" w:rsidRPr="00BB3BF9">
        <w:rPr>
          <w:sz w:val="28"/>
          <w:szCs w:val="28"/>
        </w:rPr>
        <w:t>еляционной БД и их назначение, получить</w:t>
      </w:r>
      <w:r w:rsidRPr="00BB3BF9">
        <w:rPr>
          <w:sz w:val="28"/>
          <w:szCs w:val="28"/>
        </w:rPr>
        <w:t xml:space="preserve"> начальные навыки создания простейшей БД.</w:t>
      </w:r>
    </w:p>
    <w:p w:rsidR="005502A7" w:rsidRDefault="005502A7" w:rsidP="00493DEC">
      <w:pPr>
        <w:spacing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9B44D1">
        <w:rPr>
          <w:rFonts w:ascii="Times New Roman" w:hAnsi="Times New Roman" w:cs="Times New Roman"/>
          <w:b/>
          <w:sz w:val="32"/>
          <w:szCs w:val="32"/>
        </w:rPr>
        <w:t>Программа работы</w:t>
      </w:r>
    </w:p>
    <w:p w:rsidR="0029420C" w:rsidRDefault="0013544A" w:rsidP="00493DEC">
      <w:pPr>
        <w:pStyle w:val="Standard"/>
        <w:numPr>
          <w:ilvl w:val="0"/>
          <w:numId w:val="12"/>
        </w:numPr>
        <w:ind w:left="709" w:firstLine="0"/>
        <w:rPr>
          <w:szCs w:val="28"/>
        </w:rPr>
      </w:pPr>
      <w:r>
        <w:rPr>
          <w:szCs w:val="28"/>
        </w:rPr>
        <w:t>Выбор темы работы.</w:t>
      </w:r>
    </w:p>
    <w:p w:rsidR="0013544A" w:rsidRDefault="0013544A" w:rsidP="00493DEC">
      <w:pPr>
        <w:pStyle w:val="Standard"/>
        <w:numPr>
          <w:ilvl w:val="0"/>
          <w:numId w:val="12"/>
        </w:numPr>
        <w:ind w:left="709" w:firstLine="0"/>
        <w:rPr>
          <w:szCs w:val="28"/>
        </w:rPr>
      </w:pPr>
      <w:r>
        <w:rPr>
          <w:szCs w:val="28"/>
        </w:rPr>
        <w:t>Создание БД для полученного задания.</w:t>
      </w:r>
    </w:p>
    <w:p w:rsidR="0013544A" w:rsidRDefault="0013544A" w:rsidP="00493DEC">
      <w:pPr>
        <w:pStyle w:val="Standard"/>
        <w:numPr>
          <w:ilvl w:val="0"/>
          <w:numId w:val="12"/>
        </w:numPr>
        <w:ind w:left="709" w:firstLine="0"/>
        <w:rPr>
          <w:szCs w:val="28"/>
        </w:rPr>
      </w:pPr>
      <w:r>
        <w:rPr>
          <w:szCs w:val="28"/>
        </w:rPr>
        <w:t>Заполнение таблиц данными.</w:t>
      </w:r>
    </w:p>
    <w:p w:rsidR="0013544A" w:rsidRDefault="0013544A" w:rsidP="00493DEC">
      <w:pPr>
        <w:pStyle w:val="Standard"/>
        <w:numPr>
          <w:ilvl w:val="0"/>
          <w:numId w:val="12"/>
        </w:numPr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Проверка работы </w:t>
      </w:r>
      <w:r w:rsidR="004E6C87">
        <w:rPr>
          <w:szCs w:val="28"/>
        </w:rPr>
        <w:t>ограничений.</w:t>
      </w:r>
    </w:p>
    <w:p w:rsidR="00F03F4B" w:rsidRDefault="00F03F4B" w:rsidP="00493DEC">
      <w:pPr>
        <w:spacing w:after="0" w:line="31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652202" w:rsidRDefault="002F51F9" w:rsidP="002F51F9">
      <w:pPr>
        <w:pStyle w:val="ab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81ABB">
        <w:rPr>
          <w:b/>
          <w:sz w:val="28"/>
          <w:szCs w:val="28"/>
        </w:rPr>
        <w:t>Выбор темы работы</w:t>
      </w:r>
    </w:p>
    <w:p w:rsidR="00970658" w:rsidRPr="00970658" w:rsidRDefault="00970658" w:rsidP="00493DEC">
      <w:pPr>
        <w:pStyle w:val="ab"/>
        <w:ind w:left="0" w:firstLine="709"/>
        <w:rPr>
          <w:sz w:val="28"/>
          <w:szCs w:val="28"/>
        </w:rPr>
      </w:pPr>
      <w:r w:rsidRPr="00970658">
        <w:rPr>
          <w:bCs/>
          <w:sz w:val="28"/>
          <w:szCs w:val="28"/>
        </w:rPr>
        <w:t>Библиотека фильмов х</w:t>
      </w:r>
      <w:r w:rsidRPr="00970658">
        <w:rPr>
          <w:sz w:val="28"/>
          <w:szCs w:val="28"/>
        </w:rPr>
        <w:t>ранит информацию о фильмах, режиссерах, артистах, киностудиях, рейтингах. Каждый фильм имеет одного режиссера и несколько артистов. Актеры и фильмы могут получать различные награды</w:t>
      </w:r>
      <w:r w:rsidR="00AC3203">
        <w:rPr>
          <w:sz w:val="28"/>
          <w:szCs w:val="28"/>
        </w:rPr>
        <w:t>.</w:t>
      </w:r>
    </w:p>
    <w:p w:rsidR="00846D2F" w:rsidRDefault="00846D2F" w:rsidP="00493DEC">
      <w:pPr>
        <w:pStyle w:val="ab"/>
        <w:spacing w:before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здание БД</w:t>
      </w:r>
    </w:p>
    <w:p w:rsidR="00343C06" w:rsidRPr="00C86567" w:rsidRDefault="00343C06" w:rsidP="00493DEC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База данных называется «</w:t>
      </w:r>
      <w:r>
        <w:rPr>
          <w:sz w:val="28"/>
          <w:szCs w:val="28"/>
          <w:lang w:val="en-US"/>
        </w:rPr>
        <w:t>films</w:t>
      </w:r>
      <w:r w:rsidRPr="00C8656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db</w:t>
      </w:r>
      <w:proofErr w:type="spellEnd"/>
      <w:r>
        <w:rPr>
          <w:sz w:val="28"/>
          <w:szCs w:val="28"/>
        </w:rPr>
        <w:t>»</w:t>
      </w:r>
      <w:r w:rsidR="00C86567">
        <w:rPr>
          <w:sz w:val="28"/>
          <w:szCs w:val="28"/>
        </w:rPr>
        <w:t>:</w:t>
      </w:r>
    </w:p>
    <w:p w:rsidR="00F659B5" w:rsidRPr="00F659B5" w:rsidRDefault="00DB0397" w:rsidP="00DB0397">
      <w:pPr>
        <w:pStyle w:val="ab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1852" cy="10292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10" cy="103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B5" w:rsidRPr="00DB0397" w:rsidRDefault="00DB0397" w:rsidP="00493DEC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демонстрации возможности удаления создается БД «</w:t>
      </w:r>
      <w:proofErr w:type="spellStart"/>
      <w:r>
        <w:rPr>
          <w:sz w:val="28"/>
          <w:szCs w:val="28"/>
          <w:lang w:val="en-US"/>
        </w:rPr>
        <w:t>tmp</w:t>
      </w:r>
      <w:proofErr w:type="spellEnd"/>
      <w:r w:rsidRPr="00DB039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db</w:t>
      </w:r>
      <w:proofErr w:type="spellEnd"/>
      <w:r>
        <w:rPr>
          <w:sz w:val="28"/>
          <w:szCs w:val="28"/>
        </w:rPr>
        <w:t>»</w:t>
      </w:r>
      <w:r w:rsidR="00C86567">
        <w:rPr>
          <w:sz w:val="28"/>
          <w:szCs w:val="28"/>
        </w:rPr>
        <w:t>:</w:t>
      </w:r>
    </w:p>
    <w:p w:rsidR="00F659B5" w:rsidRPr="00F659B5" w:rsidRDefault="00343C06" w:rsidP="00CC6EB1">
      <w:pPr>
        <w:pStyle w:val="ab"/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1852" cy="179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455" cy="17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B5" w:rsidRDefault="00350B64" w:rsidP="00493DEC">
      <w:pPr>
        <w:pStyle w:val="ab"/>
        <w:ind w:left="709"/>
        <w:rPr>
          <w:sz w:val="28"/>
          <w:szCs w:val="28"/>
        </w:rPr>
      </w:pPr>
      <w:r>
        <w:rPr>
          <w:sz w:val="28"/>
          <w:szCs w:val="28"/>
        </w:rPr>
        <w:t>Для работы с БД выполняется подключение к «</w:t>
      </w:r>
      <w:r>
        <w:rPr>
          <w:sz w:val="28"/>
          <w:szCs w:val="28"/>
          <w:lang w:val="en-US"/>
        </w:rPr>
        <w:t>films</w:t>
      </w:r>
      <w:r w:rsidRPr="00350B6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db</w:t>
      </w:r>
      <w:proofErr w:type="spellEnd"/>
      <w:r>
        <w:rPr>
          <w:sz w:val="28"/>
          <w:szCs w:val="28"/>
        </w:rPr>
        <w:t>»:</w:t>
      </w:r>
    </w:p>
    <w:p w:rsidR="00350B64" w:rsidRDefault="00350B64" w:rsidP="00CC6EB1">
      <w:pPr>
        <w:pStyle w:val="ab"/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1852" cy="94734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92" cy="9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90" w:rsidRDefault="008B3D1C" w:rsidP="00353C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вводной работы создаются две таблицы: «фильмы» и «актеры».</w:t>
      </w:r>
      <w:r w:rsidR="00A21EF9">
        <w:rPr>
          <w:sz w:val="28"/>
          <w:szCs w:val="28"/>
        </w:rPr>
        <w:t xml:space="preserve"> Каждый актер может сниматься в нескольких фильмах, в фильме </w:t>
      </w:r>
      <w:proofErr w:type="gramStart"/>
      <w:r w:rsidR="00A21EF9">
        <w:rPr>
          <w:sz w:val="28"/>
          <w:szCs w:val="28"/>
        </w:rPr>
        <w:t>снимаются много актеров</w:t>
      </w:r>
      <w:proofErr w:type="gramEnd"/>
      <w:r w:rsidR="00A21EF9">
        <w:rPr>
          <w:sz w:val="28"/>
          <w:szCs w:val="28"/>
        </w:rPr>
        <w:t>. Поэтому требуется еще одна таблица – «связь между фильмами и актерами»</w:t>
      </w:r>
      <w:r w:rsidR="000E5BE7">
        <w:rPr>
          <w:sz w:val="28"/>
          <w:szCs w:val="28"/>
        </w:rPr>
        <w:t>.</w:t>
      </w:r>
    </w:p>
    <w:p w:rsidR="000E5BE7" w:rsidRDefault="000E5BE7" w:rsidP="00353C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«фильмов» хранится название, год выхода, компанию (здесь предполагаем, что фильм выпущен одной компанией, и компании не хранятся в отдельной таблице). Для «актеров» указывается имя.</w:t>
      </w:r>
    </w:p>
    <w:p w:rsidR="00CD3890" w:rsidRPr="00154A42" w:rsidRDefault="00B335D7" w:rsidP="00353CE8">
      <w:pPr>
        <w:pStyle w:val="ab"/>
        <w:ind w:left="0" w:firstLine="709"/>
        <w:rPr>
          <w:b/>
          <w:sz w:val="28"/>
          <w:szCs w:val="28"/>
        </w:rPr>
      </w:pPr>
      <w:r w:rsidRPr="00154A42">
        <w:rPr>
          <w:b/>
          <w:sz w:val="28"/>
          <w:szCs w:val="28"/>
        </w:rPr>
        <w:t>Создаем таблицу «</w:t>
      </w:r>
      <w:r w:rsidRPr="00154A42">
        <w:rPr>
          <w:b/>
          <w:sz w:val="28"/>
          <w:szCs w:val="28"/>
          <w:lang w:val="en-US"/>
        </w:rPr>
        <w:t>FILM</w:t>
      </w:r>
      <w:r w:rsidRPr="00154A42">
        <w:rPr>
          <w:b/>
          <w:sz w:val="28"/>
          <w:szCs w:val="28"/>
        </w:rPr>
        <w:t>»</w:t>
      </w:r>
      <w:r w:rsidR="001B74A1" w:rsidRPr="00154A42">
        <w:rPr>
          <w:b/>
          <w:sz w:val="28"/>
          <w:szCs w:val="28"/>
        </w:rPr>
        <w:t>:</w:t>
      </w:r>
    </w:p>
    <w:p w:rsidR="00CD3890" w:rsidRDefault="00C8340C" w:rsidP="00353CE8">
      <w:pPr>
        <w:pStyle w:val="ab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8689" cy="13550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050" cy="1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68" w:rsidRPr="00834C68" w:rsidRDefault="00834C68" w:rsidP="00353C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вичный ключ – </w:t>
      </w:r>
      <w:r>
        <w:rPr>
          <w:sz w:val="28"/>
          <w:szCs w:val="28"/>
          <w:lang w:val="en-US"/>
        </w:rPr>
        <w:t>ID_FILMS</w:t>
      </w:r>
      <w:r>
        <w:rPr>
          <w:sz w:val="28"/>
          <w:szCs w:val="28"/>
        </w:rPr>
        <w:t>.</w:t>
      </w:r>
    </w:p>
    <w:p w:rsidR="00CD3890" w:rsidRPr="00154A42" w:rsidRDefault="00B44897" w:rsidP="00353CE8">
      <w:pPr>
        <w:pStyle w:val="ab"/>
        <w:ind w:left="0" w:firstLine="709"/>
        <w:rPr>
          <w:b/>
          <w:sz w:val="28"/>
          <w:szCs w:val="28"/>
        </w:rPr>
      </w:pPr>
      <w:r w:rsidRPr="00154A42">
        <w:rPr>
          <w:b/>
          <w:sz w:val="28"/>
          <w:szCs w:val="28"/>
        </w:rPr>
        <w:t>Создаем таблицу «</w:t>
      </w:r>
      <w:r w:rsidRPr="00154A42">
        <w:rPr>
          <w:b/>
          <w:sz w:val="28"/>
          <w:szCs w:val="28"/>
          <w:lang w:val="en-US"/>
        </w:rPr>
        <w:t>ACTOR</w:t>
      </w:r>
      <w:r w:rsidRPr="00154A42">
        <w:rPr>
          <w:b/>
          <w:sz w:val="28"/>
          <w:szCs w:val="28"/>
        </w:rPr>
        <w:t>»:</w:t>
      </w:r>
    </w:p>
    <w:p w:rsidR="00B44897" w:rsidRDefault="00154A42" w:rsidP="00353CE8">
      <w:pPr>
        <w:pStyle w:val="ab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8689" cy="12405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085" cy="12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68" w:rsidRPr="00834C68" w:rsidRDefault="00834C68" w:rsidP="00834C6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вичный ключ – </w:t>
      </w:r>
      <w:r>
        <w:rPr>
          <w:sz w:val="28"/>
          <w:szCs w:val="28"/>
          <w:lang w:val="en-US"/>
        </w:rPr>
        <w:t>ID</w:t>
      </w:r>
      <w:r w:rsidRPr="00834C6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>.</w:t>
      </w:r>
    </w:p>
    <w:p w:rsidR="00834C68" w:rsidRDefault="00834C68" w:rsidP="00353C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Ограничение уникальности для имени актера.</w:t>
      </w:r>
    </w:p>
    <w:p w:rsidR="007A6DE6" w:rsidRPr="00154A42" w:rsidRDefault="007A6DE6" w:rsidP="007A6DE6">
      <w:pPr>
        <w:pStyle w:val="ab"/>
        <w:ind w:left="0" w:firstLine="709"/>
        <w:rPr>
          <w:b/>
          <w:sz w:val="28"/>
          <w:szCs w:val="28"/>
        </w:rPr>
      </w:pPr>
      <w:r w:rsidRPr="00154A42">
        <w:rPr>
          <w:b/>
          <w:sz w:val="28"/>
          <w:szCs w:val="28"/>
        </w:rPr>
        <w:t xml:space="preserve">Создаем таблицу </w:t>
      </w:r>
      <w:r w:rsidRPr="00154A42">
        <w:rPr>
          <w:b/>
          <w:sz w:val="28"/>
          <w:szCs w:val="28"/>
        </w:rPr>
        <w:tab/>
        <w:t>для связи «</w:t>
      </w:r>
      <w:r w:rsidRPr="00154A42">
        <w:rPr>
          <w:b/>
          <w:sz w:val="28"/>
          <w:szCs w:val="28"/>
          <w:lang w:val="en-US"/>
        </w:rPr>
        <w:t>LINK</w:t>
      </w:r>
      <w:r w:rsidRPr="00154A42">
        <w:rPr>
          <w:b/>
          <w:sz w:val="28"/>
          <w:szCs w:val="28"/>
        </w:rPr>
        <w:t>_</w:t>
      </w:r>
      <w:r w:rsidRPr="00154A42">
        <w:rPr>
          <w:b/>
          <w:sz w:val="28"/>
          <w:szCs w:val="28"/>
          <w:lang w:val="en-US"/>
        </w:rPr>
        <w:t>FILM</w:t>
      </w:r>
      <w:r w:rsidRPr="00154A42">
        <w:rPr>
          <w:b/>
          <w:sz w:val="28"/>
          <w:szCs w:val="28"/>
        </w:rPr>
        <w:t>_</w:t>
      </w:r>
      <w:r w:rsidRPr="00154A42">
        <w:rPr>
          <w:b/>
          <w:sz w:val="28"/>
          <w:szCs w:val="28"/>
          <w:lang w:val="en-US"/>
        </w:rPr>
        <w:t>ACTOR</w:t>
      </w:r>
      <w:r w:rsidRPr="00154A42">
        <w:rPr>
          <w:b/>
          <w:sz w:val="28"/>
          <w:szCs w:val="28"/>
        </w:rPr>
        <w:t>»:</w:t>
      </w:r>
    </w:p>
    <w:p w:rsidR="007A6DE6" w:rsidRPr="007A6DE6" w:rsidRDefault="00207B42" w:rsidP="007A6DE6">
      <w:pPr>
        <w:pStyle w:val="ab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8689" cy="91368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16" cy="9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62" w:rsidRDefault="00B13F9C" w:rsidP="00353C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яем внешние ключи, ссылки из полей связывающей таблицы к основным таблицам.</w:t>
      </w:r>
    </w:p>
    <w:p w:rsidR="0035466E" w:rsidRDefault="00F708A0" w:rsidP="00353CE8">
      <w:pPr>
        <w:pStyle w:val="ab"/>
        <w:ind w:left="0"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88689" cy="16029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78" cy="16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1" w:rsidRPr="00F979C1" w:rsidRDefault="00F979C1" w:rsidP="00F979C1">
      <w:pPr>
        <w:pStyle w:val="ab"/>
        <w:spacing w:before="120" w:line="360" w:lineRule="auto"/>
        <w:ind w:left="0"/>
        <w:rPr>
          <w:b/>
          <w:sz w:val="28"/>
          <w:szCs w:val="28"/>
        </w:rPr>
      </w:pPr>
      <w:r w:rsidRPr="0089710E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полнение таблиц данными</w:t>
      </w:r>
    </w:p>
    <w:p w:rsidR="00E041B2" w:rsidRDefault="0089710E" w:rsidP="00353C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ходная информация:</w:t>
      </w:r>
    </w:p>
    <w:p w:rsidR="00A46C3A" w:rsidRDefault="00A46C3A" w:rsidP="00A46C3A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фильме «</w:t>
      </w:r>
      <w:r>
        <w:rPr>
          <w:sz w:val="28"/>
          <w:szCs w:val="28"/>
        </w:rPr>
        <w:t>Алиса в стране чудес</w:t>
      </w:r>
      <w:r>
        <w:rPr>
          <w:sz w:val="28"/>
          <w:szCs w:val="28"/>
        </w:rPr>
        <w:t xml:space="preserve">» Тима </w:t>
      </w:r>
      <w:proofErr w:type="spellStart"/>
      <w:r>
        <w:rPr>
          <w:sz w:val="28"/>
          <w:szCs w:val="28"/>
        </w:rPr>
        <w:t>Бертона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2010</w:t>
      </w:r>
      <w:r>
        <w:rPr>
          <w:sz w:val="28"/>
          <w:szCs w:val="28"/>
        </w:rPr>
        <w:t>) снимал</w:t>
      </w:r>
      <w:r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они</w:t>
      </w:r>
      <w:proofErr w:type="spellEnd"/>
      <w:r>
        <w:rPr>
          <w:sz w:val="28"/>
          <w:szCs w:val="28"/>
        </w:rPr>
        <w:t xml:space="preserve"> Депп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ковска</w:t>
      </w:r>
      <w:proofErr w:type="spellEnd"/>
      <w:r>
        <w:rPr>
          <w:sz w:val="28"/>
          <w:szCs w:val="28"/>
        </w:rPr>
        <w:t>.</w:t>
      </w:r>
    </w:p>
    <w:p w:rsidR="000F5EB8" w:rsidRDefault="000F5EB8" w:rsidP="000F5EB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фильме «Мрачные тени» Тима </w:t>
      </w:r>
      <w:proofErr w:type="spellStart"/>
      <w:r>
        <w:rPr>
          <w:sz w:val="28"/>
          <w:szCs w:val="28"/>
        </w:rPr>
        <w:t>Бертона</w:t>
      </w:r>
      <w:proofErr w:type="spellEnd"/>
      <w:r>
        <w:rPr>
          <w:sz w:val="28"/>
          <w:szCs w:val="28"/>
        </w:rPr>
        <w:t xml:space="preserve"> (2012) снимался </w:t>
      </w:r>
      <w:proofErr w:type="spellStart"/>
      <w:r>
        <w:rPr>
          <w:sz w:val="28"/>
          <w:szCs w:val="28"/>
        </w:rPr>
        <w:t>Джони</w:t>
      </w:r>
      <w:proofErr w:type="spellEnd"/>
      <w:r>
        <w:rPr>
          <w:sz w:val="28"/>
          <w:szCs w:val="28"/>
        </w:rPr>
        <w:t xml:space="preserve"> Депп.</w:t>
      </w:r>
    </w:p>
    <w:p w:rsidR="008F21E8" w:rsidRDefault="008F21E8" w:rsidP="008F21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фильме «</w:t>
      </w:r>
      <w:r>
        <w:rPr>
          <w:sz w:val="28"/>
          <w:szCs w:val="28"/>
        </w:rPr>
        <w:t>Джейн Эйр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э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кунаг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) снимались </w:t>
      </w:r>
      <w:proofErr w:type="spellStart"/>
      <w:r>
        <w:rPr>
          <w:sz w:val="28"/>
          <w:szCs w:val="28"/>
        </w:rPr>
        <w:t>М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ковска</w:t>
      </w:r>
      <w:proofErr w:type="spellEnd"/>
      <w:r>
        <w:rPr>
          <w:sz w:val="28"/>
          <w:szCs w:val="28"/>
        </w:rPr>
        <w:t xml:space="preserve"> и Салли </w:t>
      </w:r>
      <w:proofErr w:type="spellStart"/>
      <w:r>
        <w:rPr>
          <w:sz w:val="28"/>
          <w:szCs w:val="28"/>
        </w:rPr>
        <w:t>Хокинс</w:t>
      </w:r>
      <w:proofErr w:type="spellEnd"/>
      <w:r>
        <w:rPr>
          <w:sz w:val="28"/>
          <w:szCs w:val="28"/>
        </w:rPr>
        <w:t>.</w:t>
      </w:r>
    </w:p>
    <w:p w:rsidR="000B5602" w:rsidRDefault="000B5602" w:rsidP="008F21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звания полей для заполнения перечисляются в произвольном порядке, в соответствии с этим же порядком заполняются. После заполнения необходимо ввести команду </w:t>
      </w:r>
      <w:r>
        <w:rPr>
          <w:sz w:val="28"/>
          <w:szCs w:val="28"/>
          <w:lang w:val="en-US"/>
        </w:rPr>
        <w:t>COMMIT</w:t>
      </w:r>
      <w:r>
        <w:rPr>
          <w:sz w:val="28"/>
          <w:szCs w:val="28"/>
        </w:rPr>
        <w:t>.</w:t>
      </w:r>
    </w:p>
    <w:p w:rsidR="005F22D6" w:rsidRPr="00154A42" w:rsidRDefault="005F22D6" w:rsidP="005F22D6">
      <w:pPr>
        <w:pStyle w:val="ab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полняется</w:t>
      </w:r>
      <w:r w:rsidRPr="00154A42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>а</w:t>
      </w:r>
      <w:r w:rsidRPr="00154A42">
        <w:rPr>
          <w:b/>
          <w:sz w:val="28"/>
          <w:szCs w:val="28"/>
        </w:rPr>
        <w:t xml:space="preserve"> «</w:t>
      </w:r>
      <w:r w:rsidRPr="00154A42">
        <w:rPr>
          <w:b/>
          <w:sz w:val="28"/>
          <w:szCs w:val="28"/>
          <w:lang w:val="en-US"/>
        </w:rPr>
        <w:t>FILM</w:t>
      </w:r>
      <w:r w:rsidRPr="00154A42">
        <w:rPr>
          <w:b/>
          <w:sz w:val="28"/>
          <w:szCs w:val="28"/>
        </w:rPr>
        <w:t>»:</w:t>
      </w:r>
    </w:p>
    <w:p w:rsidR="0089710E" w:rsidRPr="0089710E" w:rsidRDefault="006C5A5A" w:rsidP="00353CE8">
      <w:pPr>
        <w:pStyle w:val="ab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2363" cy="1017907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34" cy="10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B2" w:rsidRDefault="006C5A5A" w:rsidP="00353C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вод таблицы в окне </w:t>
      </w:r>
      <w:proofErr w:type="spellStart"/>
      <w:r>
        <w:rPr>
          <w:sz w:val="28"/>
          <w:szCs w:val="28"/>
          <w:lang w:val="en-US"/>
        </w:rPr>
        <w:t>FireBird</w:t>
      </w:r>
      <w:proofErr w:type="spellEnd"/>
      <w:r w:rsidRPr="006C5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компактен, поэтому таблица просматривалась в </w:t>
      </w:r>
      <w:proofErr w:type="spellStart"/>
      <w:r>
        <w:rPr>
          <w:sz w:val="28"/>
          <w:szCs w:val="28"/>
          <w:lang w:val="en-US"/>
        </w:rPr>
        <w:t>IBExpert</w:t>
      </w:r>
      <w:proofErr w:type="spellEnd"/>
      <w:r>
        <w:rPr>
          <w:sz w:val="28"/>
          <w:szCs w:val="28"/>
        </w:rPr>
        <w:t>:</w:t>
      </w:r>
    </w:p>
    <w:p w:rsidR="006C5A5A" w:rsidRPr="006C5A5A" w:rsidRDefault="006C5A5A" w:rsidP="00353CE8">
      <w:pPr>
        <w:pStyle w:val="ab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1544" cy="1448712"/>
            <wp:effectExtent l="19050" t="19050" r="1587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59" cy="145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2D6" w:rsidRPr="00154A42" w:rsidRDefault="005F22D6" w:rsidP="005F22D6">
      <w:pPr>
        <w:pStyle w:val="ab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полняется</w:t>
      </w:r>
      <w:r w:rsidRPr="00154A42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>а</w:t>
      </w:r>
      <w:r w:rsidRPr="00154A4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en-US"/>
        </w:rPr>
        <w:t>ACTOR</w:t>
      </w:r>
      <w:r w:rsidRPr="00154A42">
        <w:rPr>
          <w:b/>
          <w:sz w:val="28"/>
          <w:szCs w:val="28"/>
        </w:rPr>
        <w:t>»:</w:t>
      </w:r>
    </w:p>
    <w:p w:rsidR="00E041B2" w:rsidRDefault="005F22D6" w:rsidP="00353CE8">
      <w:pPr>
        <w:pStyle w:val="ab"/>
        <w:ind w:left="0"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82363" cy="1115752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88" cy="11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71" w:rsidRPr="00786F71" w:rsidRDefault="00786F71" w:rsidP="00353C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ше продемонстрировано, как можно удалить записи из таблицы.</w:t>
      </w:r>
    </w:p>
    <w:p w:rsidR="005F22D6" w:rsidRDefault="00786F71" w:rsidP="00353CE8">
      <w:pPr>
        <w:pStyle w:val="ab"/>
        <w:ind w:left="0"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647507" cy="1440437"/>
            <wp:effectExtent l="19050" t="19050" r="1968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01" cy="1447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24CE" w:rsidRPr="00154A42" w:rsidRDefault="006124CE" w:rsidP="006124CE">
      <w:pPr>
        <w:pStyle w:val="ab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полняется</w:t>
      </w:r>
      <w:r w:rsidRPr="00154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вязывающая </w:t>
      </w:r>
      <w:r w:rsidRPr="00154A42">
        <w:rPr>
          <w:b/>
          <w:sz w:val="28"/>
          <w:szCs w:val="28"/>
        </w:rPr>
        <w:t>таблиц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:</w:t>
      </w:r>
    </w:p>
    <w:p w:rsidR="005F22D6" w:rsidRDefault="00245BDE" w:rsidP="00353CE8">
      <w:pPr>
        <w:pStyle w:val="ab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2121" cy="2338796"/>
            <wp:effectExtent l="0" t="0" r="190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725" cy="23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C9" w:rsidRDefault="009B6276" w:rsidP="00353CE8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С помощью связывающей таблицы в рамках данной работы можно осуществить простой поиск данных:</w:t>
      </w:r>
    </w:p>
    <w:p w:rsidR="009B6276" w:rsidRDefault="009B6276" w:rsidP="009B6276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 w:rsidR="002A1C17">
        <w:rPr>
          <w:sz w:val="28"/>
          <w:szCs w:val="28"/>
        </w:rPr>
        <w:t>всех актеров из «Алисы в стране чудес»</w:t>
      </w:r>
      <w:r>
        <w:rPr>
          <w:sz w:val="28"/>
          <w:szCs w:val="28"/>
        </w:rPr>
        <w:t>:</w:t>
      </w:r>
    </w:p>
    <w:p w:rsidR="009B6276" w:rsidRDefault="009B6276" w:rsidP="009B627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2121" cy="2214998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59" cy="22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54" w:rsidRDefault="002E3754" w:rsidP="002E3754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Найдем все фильмы </w:t>
      </w:r>
      <w:proofErr w:type="spellStart"/>
      <w:r w:rsidR="00996CE2">
        <w:rPr>
          <w:sz w:val="28"/>
          <w:szCs w:val="28"/>
        </w:rPr>
        <w:t>Мии</w:t>
      </w:r>
      <w:proofErr w:type="spellEnd"/>
      <w:r w:rsidR="00996CE2">
        <w:rPr>
          <w:sz w:val="28"/>
          <w:szCs w:val="28"/>
        </w:rPr>
        <w:t xml:space="preserve"> </w:t>
      </w:r>
      <w:proofErr w:type="spellStart"/>
      <w:r w:rsidR="00996CE2">
        <w:rPr>
          <w:sz w:val="28"/>
          <w:szCs w:val="28"/>
        </w:rPr>
        <w:t>Васиковски</w:t>
      </w:r>
      <w:proofErr w:type="spellEnd"/>
      <w:r>
        <w:rPr>
          <w:sz w:val="28"/>
          <w:szCs w:val="28"/>
        </w:rPr>
        <w:t>:</w:t>
      </w:r>
    </w:p>
    <w:p w:rsidR="002E3754" w:rsidRPr="002E3754" w:rsidRDefault="00996CE2" w:rsidP="002E375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2121" cy="2243199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809" cy="22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C5" w:rsidRDefault="00EB35C5" w:rsidP="00EB35C5">
      <w:pPr>
        <w:pStyle w:val="ab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монстрация ограничений</w:t>
      </w:r>
    </w:p>
    <w:p w:rsidR="00506EC9" w:rsidRDefault="00EB5984" w:rsidP="000857FD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221D7D">
        <w:rPr>
          <w:sz w:val="28"/>
          <w:szCs w:val="28"/>
        </w:rPr>
        <w:tab/>
      </w:r>
      <w:r>
        <w:rPr>
          <w:sz w:val="28"/>
          <w:szCs w:val="28"/>
        </w:rPr>
        <w:t>Ограничение первичного ключа: все записи в таблице должны быть уникальными.</w:t>
      </w:r>
    </w:p>
    <w:p w:rsidR="00EB5984" w:rsidRDefault="00EB5984" w:rsidP="000857FD">
      <w:pPr>
        <w:pStyle w:val="ab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70875A" wp14:editId="1A05334E">
            <wp:extent cx="5061098" cy="815714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13" cy="8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95" w:rsidRDefault="00EB5984" w:rsidP="000857FD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же существует актер с </w:t>
      </w:r>
      <w:r>
        <w:rPr>
          <w:sz w:val="28"/>
          <w:szCs w:val="28"/>
          <w:lang w:val="en-US"/>
        </w:rPr>
        <w:t>ID</w:t>
      </w:r>
      <w:r w:rsidRPr="00EB59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OR</w:t>
      </w:r>
      <w:r w:rsidRPr="00EB5984">
        <w:rPr>
          <w:sz w:val="28"/>
          <w:szCs w:val="28"/>
        </w:rPr>
        <w:t xml:space="preserve"> </w:t>
      </w:r>
      <w:r w:rsidR="00221D7D">
        <w:rPr>
          <w:sz w:val="28"/>
          <w:szCs w:val="28"/>
        </w:rPr>
        <w:t>= 1</w:t>
      </w:r>
      <w:r>
        <w:rPr>
          <w:sz w:val="28"/>
          <w:szCs w:val="28"/>
        </w:rPr>
        <w:t>.</w:t>
      </w:r>
    </w:p>
    <w:p w:rsidR="00221D7D" w:rsidRDefault="00221D7D" w:rsidP="000857FD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182C73">
        <w:rPr>
          <w:sz w:val="28"/>
          <w:szCs w:val="28"/>
        </w:rPr>
        <w:t>Ограничение внешнего ключа: для каждой записи в подчиненной таблице существует одна запись в главной таблице с таким же значением внешнего ключа.</w:t>
      </w:r>
    </w:p>
    <w:p w:rsidR="00182C73" w:rsidRPr="00EB5984" w:rsidRDefault="0069739B" w:rsidP="000857FD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демонстрации создаются таблицы в другой базе данных: «актеры» и «награды».</w:t>
      </w:r>
    </w:p>
    <w:p w:rsidR="00AC4895" w:rsidRDefault="006545ED" w:rsidP="000857FD">
      <w:pPr>
        <w:pStyle w:val="ab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8E063C" wp14:editId="67920FE6">
            <wp:extent cx="5061098" cy="1429922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263" cy="14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ED" w:rsidRDefault="006545ED" w:rsidP="000857FD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одчиненной таблице нет награды с идентификатором «3».</w:t>
      </w:r>
    </w:p>
    <w:p w:rsidR="00BD4728" w:rsidRDefault="00BB1813" w:rsidP="000857FD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Ограничение уникальности: </w:t>
      </w:r>
      <w:r>
        <w:rPr>
          <w:sz w:val="28"/>
          <w:szCs w:val="28"/>
          <w:lang w:val="en-US"/>
        </w:rPr>
        <w:t>UNIQUE</w:t>
      </w:r>
      <w:r>
        <w:rPr>
          <w:sz w:val="28"/>
          <w:szCs w:val="28"/>
        </w:rPr>
        <w:t>.</w:t>
      </w:r>
    </w:p>
    <w:p w:rsidR="00BB1813" w:rsidRDefault="003568B2" w:rsidP="000857FD">
      <w:pPr>
        <w:spacing w:after="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8DE2B" wp14:editId="5CEFFBE0">
            <wp:extent cx="5061098" cy="79071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7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B2" w:rsidRDefault="003568B2" w:rsidP="000857FD">
      <w:pPr>
        <w:spacing w:after="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актеров уже есть Са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6116" w:rsidRDefault="009A59CD" w:rsidP="000857FD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граничение на диапазон вводимых значений:</w:t>
      </w:r>
    </w:p>
    <w:p w:rsidR="00F06116" w:rsidRDefault="00835316" w:rsidP="003568B2">
      <w:pPr>
        <w:spacing w:after="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1098" cy="1633979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08" cy="1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16" w:rsidRDefault="00835316" w:rsidP="003568B2">
      <w:pPr>
        <w:spacing w:after="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актера явно превыш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5 символов.</w:t>
      </w:r>
    </w:p>
    <w:p w:rsidR="00002DEE" w:rsidRDefault="00002DEE" w:rsidP="00002DEE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Ограничение </w:t>
      </w:r>
      <w:r w:rsidR="00286C82">
        <w:rPr>
          <w:sz w:val="28"/>
          <w:szCs w:val="28"/>
        </w:rPr>
        <w:t xml:space="preserve">на </w:t>
      </w:r>
      <w:r w:rsidR="00B30B61">
        <w:rPr>
          <w:sz w:val="28"/>
          <w:szCs w:val="28"/>
        </w:rPr>
        <w:t>не</w:t>
      </w:r>
      <w:r w:rsidR="00286C82">
        <w:rPr>
          <w:sz w:val="28"/>
          <w:szCs w:val="28"/>
        </w:rPr>
        <w:t xml:space="preserve">допустимость пустого значения: </w:t>
      </w:r>
      <w:r w:rsidR="00286C82">
        <w:rPr>
          <w:sz w:val="28"/>
          <w:szCs w:val="28"/>
          <w:lang w:val="en-US"/>
        </w:rPr>
        <w:t>NOT</w:t>
      </w:r>
      <w:r w:rsidR="00286C82" w:rsidRPr="00286C82">
        <w:rPr>
          <w:sz w:val="28"/>
          <w:szCs w:val="28"/>
        </w:rPr>
        <w:t xml:space="preserve"> </w:t>
      </w:r>
      <w:r w:rsidR="00286C82">
        <w:rPr>
          <w:sz w:val="28"/>
          <w:szCs w:val="28"/>
          <w:lang w:val="en-US"/>
        </w:rPr>
        <w:t>NULL</w:t>
      </w:r>
      <w:r w:rsidR="00286C82">
        <w:rPr>
          <w:sz w:val="28"/>
          <w:szCs w:val="28"/>
        </w:rPr>
        <w:t>.</w:t>
      </w:r>
    </w:p>
    <w:p w:rsidR="00286C82" w:rsidRDefault="00B30B61" w:rsidP="00B30B61">
      <w:pPr>
        <w:spacing w:after="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1098" cy="69379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23" cy="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61" w:rsidRPr="00286C82" w:rsidRDefault="00B30B61" w:rsidP="00286C8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актера обязательно должно быть указано.</w:t>
      </w:r>
    </w:p>
    <w:p w:rsidR="0078469C" w:rsidRDefault="00D61A6B" w:rsidP="0078469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A6B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:rsidR="001A3B18" w:rsidRDefault="00321A09" w:rsidP="00F874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яционную БД можно рассматривать как набор таблиц, которые могут быть представлены как обычные двумерные таблицы с атрибутами множества объектов. Таблицы имеют имена, на которые можно сослаться. Столбцы таблиц соответствую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арактеристикам объектов (полям). Строка таблицы – набор характеристик (полей), которые в совокупности образуют запись.</w:t>
      </w:r>
    </w:p>
    <w:p w:rsidR="00B61C05" w:rsidRDefault="00B61C05" w:rsidP="00F874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храним</w:t>
      </w:r>
      <w:r w:rsidR="005F05C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5C9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об объектах</w:t>
      </w:r>
      <w:r w:rsidR="005F0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5C9">
        <w:rPr>
          <w:rFonts w:ascii="Times New Roman" w:hAnsi="Times New Roman" w:cs="Times New Roman"/>
          <w:sz w:val="28"/>
          <w:szCs w:val="28"/>
        </w:rPr>
        <w:t>в БД содержатся метаданные – информация о структуре этих данных, типах и ограничениях.</w:t>
      </w:r>
    </w:p>
    <w:p w:rsidR="005F05C9" w:rsidRDefault="005F05C9" w:rsidP="00F874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ивания данных в таблицах используются индексы. Индекс всегда создается для первичного ключа.</w:t>
      </w:r>
    </w:p>
    <w:p w:rsidR="005F05C9" w:rsidRDefault="005F05C9" w:rsidP="00F874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ежду таблицами существует логическая связь «главная-подчиненная», то такие таблицы связываются между собой с помощью внешнего ключа.</w:t>
      </w:r>
    </w:p>
    <w:p w:rsidR="005F05C9" w:rsidRDefault="00F33362" w:rsidP="00F874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и внешний ключи называют ограничениями, так как наличие ключей ограничивает вносимые в таблицу данные.</w:t>
      </w:r>
    </w:p>
    <w:p w:rsidR="00F33362" w:rsidRPr="001A3B18" w:rsidRDefault="00F33362" w:rsidP="00F874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помянутых ограничений существуют ограничения уникальности, допустимости пустого значения, диапазона вводимых значений.</w:t>
      </w:r>
    </w:p>
    <w:sectPr w:rsidR="00F33362" w:rsidRPr="001A3B18" w:rsidSect="007B3C07">
      <w:footerReference w:type="default" r:id="rId2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71" w:rsidRDefault="000F7F71" w:rsidP="00BA5569">
      <w:pPr>
        <w:spacing w:after="0" w:line="240" w:lineRule="auto"/>
      </w:pPr>
      <w:r>
        <w:separator/>
      </w:r>
    </w:p>
  </w:endnote>
  <w:endnote w:type="continuationSeparator" w:id="0">
    <w:p w:rsidR="000F7F71" w:rsidRDefault="000F7F71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54">
          <w:rPr>
            <w:noProof/>
          </w:rPr>
          <w:t>7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71" w:rsidRDefault="000F7F71" w:rsidP="00BA5569">
      <w:pPr>
        <w:spacing w:after="0" w:line="240" w:lineRule="auto"/>
      </w:pPr>
      <w:r>
        <w:separator/>
      </w:r>
    </w:p>
  </w:footnote>
  <w:footnote w:type="continuationSeparator" w:id="0">
    <w:p w:rsidR="000F7F71" w:rsidRDefault="000F7F71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15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13"/>
  </w:num>
  <w:num w:numId="16">
    <w:abstractNumId w:val="15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895"/>
    <w:rsid w:val="00053907"/>
    <w:rsid w:val="00054637"/>
    <w:rsid w:val="00054724"/>
    <w:rsid w:val="00054D88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BE7"/>
    <w:rsid w:val="00131217"/>
    <w:rsid w:val="0013158A"/>
    <w:rsid w:val="00131E6B"/>
    <w:rsid w:val="00131EE7"/>
    <w:rsid w:val="00133D75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BF"/>
    <w:rsid w:val="00146B3B"/>
    <w:rsid w:val="00147A93"/>
    <w:rsid w:val="001502FC"/>
    <w:rsid w:val="00150410"/>
    <w:rsid w:val="00151137"/>
    <w:rsid w:val="00153BF8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70B84"/>
    <w:rsid w:val="00170F24"/>
    <w:rsid w:val="00172371"/>
    <w:rsid w:val="00172476"/>
    <w:rsid w:val="001730D9"/>
    <w:rsid w:val="0017368A"/>
    <w:rsid w:val="0017484C"/>
    <w:rsid w:val="00175F3A"/>
    <w:rsid w:val="0017640E"/>
    <w:rsid w:val="00176BD3"/>
    <w:rsid w:val="00181AAA"/>
    <w:rsid w:val="00181EA7"/>
    <w:rsid w:val="00182307"/>
    <w:rsid w:val="001823B1"/>
    <w:rsid w:val="00182476"/>
    <w:rsid w:val="00182C73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6B8"/>
    <w:rsid w:val="00270EC0"/>
    <w:rsid w:val="00272694"/>
    <w:rsid w:val="00272E62"/>
    <w:rsid w:val="0027416B"/>
    <w:rsid w:val="002750FD"/>
    <w:rsid w:val="00275F77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3029"/>
    <w:rsid w:val="004839BC"/>
    <w:rsid w:val="004842AF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7D88"/>
    <w:rsid w:val="004E1027"/>
    <w:rsid w:val="004E17C2"/>
    <w:rsid w:val="004E1F10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9D4"/>
    <w:rsid w:val="00514EC9"/>
    <w:rsid w:val="0051556D"/>
    <w:rsid w:val="005165E7"/>
    <w:rsid w:val="005171C3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6B6"/>
    <w:rsid w:val="005509F2"/>
    <w:rsid w:val="0055241D"/>
    <w:rsid w:val="0055247F"/>
    <w:rsid w:val="00552DF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890"/>
    <w:rsid w:val="005B3D62"/>
    <w:rsid w:val="005B56AB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2164"/>
    <w:rsid w:val="005F22D6"/>
    <w:rsid w:val="005F27CB"/>
    <w:rsid w:val="005F3729"/>
    <w:rsid w:val="005F3D9D"/>
    <w:rsid w:val="005F5A89"/>
    <w:rsid w:val="005F5BE9"/>
    <w:rsid w:val="005F62B6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A10"/>
    <w:rsid w:val="006034F7"/>
    <w:rsid w:val="00604D0C"/>
    <w:rsid w:val="00606361"/>
    <w:rsid w:val="0060703D"/>
    <w:rsid w:val="006076E9"/>
    <w:rsid w:val="00607C82"/>
    <w:rsid w:val="00610323"/>
    <w:rsid w:val="00610A61"/>
    <w:rsid w:val="006118BB"/>
    <w:rsid w:val="006124CE"/>
    <w:rsid w:val="006132DD"/>
    <w:rsid w:val="0061397F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7133"/>
    <w:rsid w:val="00662672"/>
    <w:rsid w:val="00663042"/>
    <w:rsid w:val="0066406E"/>
    <w:rsid w:val="0066421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795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353B"/>
    <w:rsid w:val="006F3975"/>
    <w:rsid w:val="006F39A4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59A5"/>
    <w:rsid w:val="00776F40"/>
    <w:rsid w:val="00777166"/>
    <w:rsid w:val="00777487"/>
    <w:rsid w:val="00777FD9"/>
    <w:rsid w:val="00780625"/>
    <w:rsid w:val="00780A07"/>
    <w:rsid w:val="007839B9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989"/>
    <w:rsid w:val="008D3076"/>
    <w:rsid w:val="008D4B45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C62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6F8"/>
    <w:rsid w:val="009874EE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1C4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B5D"/>
    <w:rsid w:val="00A65FC5"/>
    <w:rsid w:val="00A66500"/>
    <w:rsid w:val="00A67EC9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721E"/>
    <w:rsid w:val="00A97397"/>
    <w:rsid w:val="00AA0EF0"/>
    <w:rsid w:val="00AA10F1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981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D09FB"/>
    <w:rsid w:val="00AD125A"/>
    <w:rsid w:val="00AD2E8C"/>
    <w:rsid w:val="00AD3011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B61"/>
    <w:rsid w:val="00B30BD5"/>
    <w:rsid w:val="00B31958"/>
    <w:rsid w:val="00B31E51"/>
    <w:rsid w:val="00B32EA2"/>
    <w:rsid w:val="00B335D7"/>
    <w:rsid w:val="00B33F3A"/>
    <w:rsid w:val="00B35351"/>
    <w:rsid w:val="00B3741B"/>
    <w:rsid w:val="00B37A49"/>
    <w:rsid w:val="00B40198"/>
    <w:rsid w:val="00B40399"/>
    <w:rsid w:val="00B40ADF"/>
    <w:rsid w:val="00B40D32"/>
    <w:rsid w:val="00B40EAC"/>
    <w:rsid w:val="00B40EBC"/>
    <w:rsid w:val="00B42588"/>
    <w:rsid w:val="00B43339"/>
    <w:rsid w:val="00B43946"/>
    <w:rsid w:val="00B44897"/>
    <w:rsid w:val="00B45354"/>
    <w:rsid w:val="00B45E8F"/>
    <w:rsid w:val="00B471C6"/>
    <w:rsid w:val="00B50CF3"/>
    <w:rsid w:val="00B512C8"/>
    <w:rsid w:val="00B52569"/>
    <w:rsid w:val="00B52A85"/>
    <w:rsid w:val="00B52F30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9003D"/>
    <w:rsid w:val="00B900A4"/>
    <w:rsid w:val="00B906DF"/>
    <w:rsid w:val="00B9082D"/>
    <w:rsid w:val="00B90FEF"/>
    <w:rsid w:val="00B93342"/>
    <w:rsid w:val="00B93C1C"/>
    <w:rsid w:val="00B93C9A"/>
    <w:rsid w:val="00B95407"/>
    <w:rsid w:val="00B95A50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17B2"/>
    <w:rsid w:val="00C31A32"/>
    <w:rsid w:val="00C320F3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C72"/>
    <w:rsid w:val="00C95241"/>
    <w:rsid w:val="00C96D0A"/>
    <w:rsid w:val="00C970F4"/>
    <w:rsid w:val="00C97F61"/>
    <w:rsid w:val="00CA0C3C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59BB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52E"/>
    <w:rsid w:val="00D733D5"/>
    <w:rsid w:val="00D744BF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358"/>
    <w:rsid w:val="00D82F89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1911"/>
    <w:rsid w:val="00DA2728"/>
    <w:rsid w:val="00DA2EA3"/>
    <w:rsid w:val="00DA5160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CE"/>
    <w:rsid w:val="00DF3565"/>
    <w:rsid w:val="00DF389F"/>
    <w:rsid w:val="00DF556F"/>
    <w:rsid w:val="00DF5A63"/>
    <w:rsid w:val="00DF5DC1"/>
    <w:rsid w:val="00DF6071"/>
    <w:rsid w:val="00DF6D88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7C42"/>
    <w:rsid w:val="00EB0399"/>
    <w:rsid w:val="00EB1947"/>
    <w:rsid w:val="00EB2473"/>
    <w:rsid w:val="00EB2DFA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BC0"/>
    <w:rsid w:val="00EC10D2"/>
    <w:rsid w:val="00EC1476"/>
    <w:rsid w:val="00EC2578"/>
    <w:rsid w:val="00EC2D42"/>
    <w:rsid w:val="00EC39E4"/>
    <w:rsid w:val="00EC3D74"/>
    <w:rsid w:val="00EC4021"/>
    <w:rsid w:val="00EC457F"/>
    <w:rsid w:val="00EC4D45"/>
    <w:rsid w:val="00EC58B4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9D1"/>
    <w:rsid w:val="00EF455B"/>
    <w:rsid w:val="00EF5031"/>
    <w:rsid w:val="00EF52F1"/>
    <w:rsid w:val="00EF5894"/>
    <w:rsid w:val="00EF5DDE"/>
    <w:rsid w:val="00F01A7C"/>
    <w:rsid w:val="00F02211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30BC"/>
    <w:rsid w:val="00F94F70"/>
    <w:rsid w:val="00F95271"/>
    <w:rsid w:val="00F96045"/>
    <w:rsid w:val="00F96358"/>
    <w:rsid w:val="00F96830"/>
    <w:rsid w:val="00F96D36"/>
    <w:rsid w:val="00F97019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8EA"/>
    <w:rsid w:val="00FD1A24"/>
    <w:rsid w:val="00FD1E92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9C02-685D-4501-83D7-80602C17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1</TotalTime>
  <Pages>7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09</cp:revision>
  <dcterms:created xsi:type="dcterms:W3CDTF">2015-10-09T03:00:00Z</dcterms:created>
  <dcterms:modified xsi:type="dcterms:W3CDTF">2016-01-30T11:38:00Z</dcterms:modified>
</cp:coreProperties>
</file>